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036CB" w14:textId="77777777" w:rsidR="003E717D" w:rsidRDefault="003E717D" w:rsidP="00E30F50">
      <w:pPr>
        <w:pStyle w:val="Sinespaciado"/>
        <w:jc w:val="both"/>
        <w:rPr>
          <w:rFonts w:ascii="Arial" w:hAnsi="Arial" w:cs="Arial"/>
          <w:b/>
          <w:sz w:val="22"/>
          <w:szCs w:val="22"/>
        </w:rPr>
      </w:pPr>
    </w:p>
    <w:p w14:paraId="36A3053B" w14:textId="77777777" w:rsidR="003E717D" w:rsidRDefault="003E717D" w:rsidP="00E30F50">
      <w:pPr>
        <w:pStyle w:val="Sinespaciado"/>
        <w:jc w:val="both"/>
        <w:rPr>
          <w:rFonts w:ascii="Arial" w:hAnsi="Arial" w:cs="Arial"/>
          <w:b/>
          <w:sz w:val="22"/>
          <w:szCs w:val="22"/>
        </w:rPr>
      </w:pPr>
    </w:p>
    <w:p w14:paraId="64D8A3DB" w14:textId="77777777" w:rsidR="00522DE8" w:rsidRDefault="00522DE8" w:rsidP="00E30F50">
      <w:pPr>
        <w:pStyle w:val="Sinespaciado"/>
        <w:jc w:val="both"/>
        <w:rPr>
          <w:rFonts w:ascii="Arial" w:hAnsi="Arial" w:cs="Arial"/>
          <w:b/>
          <w:sz w:val="22"/>
          <w:szCs w:val="22"/>
          <w:lang w:val="es-ES"/>
        </w:rPr>
      </w:pPr>
    </w:p>
    <w:p w14:paraId="270C6919" w14:textId="68168D22" w:rsidR="00E30F50" w:rsidRPr="00F5551F" w:rsidRDefault="00E30F50" w:rsidP="00F5551F">
      <w:pPr>
        <w:pStyle w:val="Sinespaciado"/>
        <w:jc w:val="both"/>
        <w:rPr>
          <w:rFonts w:ascii="Verdana" w:hAnsi="Verdana" w:cs="Arial"/>
          <w:b/>
          <w:color w:val="FF0000"/>
          <w:sz w:val="22"/>
          <w:szCs w:val="22"/>
          <w:lang w:val="es-ES"/>
        </w:rPr>
      </w:pPr>
      <w:r w:rsidRPr="00F5551F">
        <w:rPr>
          <w:rFonts w:ascii="Verdana" w:hAnsi="Verdana" w:cs="Arial"/>
          <w:b/>
          <w:sz w:val="22"/>
          <w:szCs w:val="22"/>
          <w:lang w:val="es-ES"/>
        </w:rPr>
        <w:t xml:space="preserve">PLIEGO DE CONDICIONES TÉCNICAS PARA LA ADJUDICACIÓN DE UN CONTRATO DE SERVICIOS CONSISTENTE EN LA ELABORACIÓN E IMPARTICIÓN DE FORMACIÓN EN CONTABILIDAD Y </w:t>
      </w:r>
      <w:r w:rsidR="000D2C67">
        <w:rPr>
          <w:rFonts w:ascii="Verdana" w:hAnsi="Verdana" w:cs="Arial"/>
          <w:b/>
          <w:sz w:val="22"/>
          <w:szCs w:val="22"/>
          <w:lang w:val="es-ES"/>
        </w:rPr>
        <w:t>TRIBUTACIÓN</w:t>
      </w:r>
      <w:r w:rsidRPr="00F5551F">
        <w:rPr>
          <w:rFonts w:ascii="Verdana" w:hAnsi="Verdana" w:cs="Arial"/>
          <w:b/>
          <w:sz w:val="22"/>
          <w:szCs w:val="22"/>
          <w:lang w:val="es-ES"/>
        </w:rPr>
        <w:t xml:space="preserve"> PRÁCTICA</w:t>
      </w:r>
      <w:r w:rsidR="00B0585D" w:rsidRPr="00F5551F">
        <w:rPr>
          <w:rFonts w:ascii="Verdana" w:hAnsi="Verdana" w:cs="Arial"/>
          <w:b/>
          <w:sz w:val="22"/>
          <w:szCs w:val="22"/>
          <w:lang w:val="es-ES"/>
        </w:rPr>
        <w:t>, EN GESTIÓN CONTABLE Y LABORAL Y EN GESTIÓN EMPRESARIAL DE LA PYME</w:t>
      </w:r>
      <w:r w:rsidRPr="00F5551F">
        <w:rPr>
          <w:rFonts w:ascii="Verdana" w:hAnsi="Verdana" w:cs="Arial"/>
          <w:b/>
          <w:sz w:val="22"/>
          <w:szCs w:val="22"/>
          <w:lang w:val="es-ES"/>
        </w:rPr>
        <w:t xml:space="preserve"> </w:t>
      </w:r>
    </w:p>
    <w:p w14:paraId="2228B48F" w14:textId="77777777" w:rsidR="00E30F50" w:rsidRPr="00F5551F" w:rsidRDefault="00E30F50" w:rsidP="00F5551F">
      <w:pPr>
        <w:pStyle w:val="Sinespaciado"/>
        <w:jc w:val="both"/>
        <w:rPr>
          <w:rFonts w:ascii="Verdana" w:hAnsi="Verdana" w:cs="Arial"/>
          <w:b/>
          <w:sz w:val="22"/>
          <w:szCs w:val="22"/>
          <w:lang w:val="es-ES"/>
        </w:rPr>
      </w:pPr>
    </w:p>
    <w:p w14:paraId="0EA38893" w14:textId="77777777" w:rsidR="00E30F50" w:rsidRPr="00F5551F" w:rsidRDefault="00E30F50" w:rsidP="00F5551F">
      <w:pPr>
        <w:pStyle w:val="Sinespaciado"/>
        <w:jc w:val="both"/>
        <w:rPr>
          <w:rFonts w:ascii="Verdana" w:hAnsi="Verdana" w:cs="Arial"/>
          <w:b/>
          <w:color w:val="EE0000"/>
          <w:sz w:val="22"/>
          <w:szCs w:val="22"/>
          <w:lang w:val="es-ES"/>
        </w:rPr>
      </w:pPr>
    </w:p>
    <w:p w14:paraId="32BB32D7" w14:textId="039FA681" w:rsidR="00E30F50" w:rsidRPr="00B048E6" w:rsidRDefault="00E30F50" w:rsidP="00F5551F">
      <w:pPr>
        <w:pStyle w:val="Sinespaciado"/>
        <w:jc w:val="both"/>
        <w:rPr>
          <w:rFonts w:ascii="Verdana" w:hAnsi="Verdana" w:cs="Arial"/>
          <w:b/>
          <w:sz w:val="22"/>
          <w:szCs w:val="22"/>
          <w:lang w:val="es-ES"/>
        </w:rPr>
      </w:pPr>
      <w:r w:rsidRPr="00B048E6">
        <w:rPr>
          <w:rFonts w:ascii="Verdana" w:hAnsi="Verdana" w:cs="Arial"/>
          <w:b/>
          <w:sz w:val="22"/>
          <w:szCs w:val="22"/>
          <w:lang w:val="es-ES"/>
        </w:rPr>
        <w:t xml:space="preserve">EXPEDIENTE </w:t>
      </w:r>
      <w:r w:rsidR="00B048E6" w:rsidRPr="00B048E6">
        <w:rPr>
          <w:rFonts w:ascii="Verdana" w:hAnsi="Verdana" w:cs="Arial"/>
          <w:b/>
          <w:sz w:val="22"/>
          <w:szCs w:val="22"/>
          <w:lang w:val="es-ES"/>
        </w:rPr>
        <w:t>0</w:t>
      </w:r>
      <w:r w:rsidR="00081E5B">
        <w:rPr>
          <w:rFonts w:ascii="Verdana" w:hAnsi="Verdana" w:cs="Arial"/>
          <w:b/>
          <w:sz w:val="22"/>
          <w:szCs w:val="22"/>
          <w:lang w:val="es-ES"/>
        </w:rPr>
        <w:t>6</w:t>
      </w:r>
      <w:r w:rsidR="00FE6FA7" w:rsidRPr="00B048E6">
        <w:rPr>
          <w:rFonts w:ascii="Verdana" w:hAnsi="Verdana" w:cs="Arial"/>
          <w:b/>
          <w:sz w:val="22"/>
          <w:szCs w:val="22"/>
          <w:lang w:val="es-ES"/>
        </w:rPr>
        <w:t>/2026</w:t>
      </w:r>
    </w:p>
    <w:p w14:paraId="529A27DD" w14:textId="77777777" w:rsidR="00E30F50" w:rsidRPr="00F5551F" w:rsidRDefault="00E30F50" w:rsidP="00F5551F">
      <w:pPr>
        <w:pStyle w:val="Sinespaciado"/>
        <w:jc w:val="both"/>
        <w:rPr>
          <w:rFonts w:ascii="Verdana" w:hAnsi="Verdana" w:cs="Arial"/>
          <w:b/>
          <w:sz w:val="22"/>
          <w:szCs w:val="22"/>
          <w:lang w:val="es-ES"/>
        </w:rPr>
      </w:pPr>
    </w:p>
    <w:p w14:paraId="7EF8273E" w14:textId="77777777" w:rsidR="00E30F50" w:rsidRPr="00F5551F" w:rsidRDefault="00E30F50" w:rsidP="00F5551F">
      <w:pPr>
        <w:pStyle w:val="Sinespaciado"/>
        <w:jc w:val="both"/>
        <w:rPr>
          <w:rFonts w:ascii="Verdana" w:hAnsi="Verdana" w:cs="Arial"/>
          <w:sz w:val="22"/>
          <w:szCs w:val="22"/>
          <w:lang w:val="es-ES"/>
        </w:rPr>
      </w:pPr>
    </w:p>
    <w:p w14:paraId="11066D30" w14:textId="77777777" w:rsidR="00E30F50" w:rsidRPr="00F5551F" w:rsidRDefault="00E30F50" w:rsidP="00F5551F">
      <w:pPr>
        <w:pStyle w:val="Sinespaciado"/>
        <w:jc w:val="both"/>
        <w:rPr>
          <w:rFonts w:ascii="Verdana" w:hAnsi="Verdana" w:cs="Arial"/>
          <w:sz w:val="22"/>
          <w:szCs w:val="22"/>
          <w:lang w:val="es-ES"/>
        </w:rPr>
      </w:pPr>
      <w:r w:rsidRPr="00F5551F">
        <w:rPr>
          <w:rFonts w:ascii="Verdana" w:hAnsi="Verdana" w:cs="Arial"/>
          <w:sz w:val="22"/>
          <w:szCs w:val="22"/>
          <w:lang w:val="es-ES"/>
        </w:rPr>
        <w:t>1. OBJETO</w:t>
      </w:r>
    </w:p>
    <w:p w14:paraId="3E978110" w14:textId="77777777" w:rsidR="00E30F50" w:rsidRPr="00F5551F" w:rsidRDefault="00E30F50" w:rsidP="00F5551F">
      <w:pPr>
        <w:pStyle w:val="Sinespaciado"/>
        <w:jc w:val="both"/>
        <w:rPr>
          <w:rFonts w:ascii="Verdana" w:hAnsi="Verdana" w:cs="Arial"/>
          <w:sz w:val="22"/>
          <w:szCs w:val="22"/>
          <w:lang w:val="es-ES"/>
        </w:rPr>
      </w:pPr>
    </w:p>
    <w:p w14:paraId="2C0A8311" w14:textId="77777777" w:rsidR="00B0585D" w:rsidRPr="00F5551F" w:rsidRDefault="00B0585D" w:rsidP="00F5551F">
      <w:pPr>
        <w:pStyle w:val="Sinespaciado"/>
        <w:jc w:val="both"/>
        <w:rPr>
          <w:rFonts w:ascii="Verdana" w:hAnsi="Verdana" w:cs="Arial"/>
          <w:sz w:val="22"/>
          <w:szCs w:val="22"/>
          <w:lang w:val="es-ES"/>
        </w:rPr>
      </w:pPr>
      <w:r w:rsidRPr="00F5551F">
        <w:rPr>
          <w:rFonts w:ascii="Verdana" w:hAnsi="Verdana" w:cs="Arial"/>
          <w:sz w:val="22"/>
          <w:szCs w:val="22"/>
          <w:lang w:val="es-ES"/>
        </w:rPr>
        <w:t>El objeto del contrato a que se refiere el presente Pliego es la prestación del servicio de impartición de diferentes acciones formativas gestionadas por la Cámara y financiadas por el fondo social europeo (FSE).</w:t>
      </w:r>
    </w:p>
    <w:p w14:paraId="4894043C" w14:textId="77777777" w:rsidR="00B0585D" w:rsidRPr="00F5551F" w:rsidRDefault="00B0585D" w:rsidP="00F5551F">
      <w:pPr>
        <w:pStyle w:val="Sinespaciado"/>
        <w:jc w:val="both"/>
        <w:rPr>
          <w:rFonts w:ascii="Verdana" w:hAnsi="Verdana" w:cs="Arial"/>
          <w:sz w:val="22"/>
          <w:szCs w:val="22"/>
          <w:lang w:val="es-ES"/>
        </w:rPr>
      </w:pPr>
    </w:p>
    <w:p w14:paraId="4F72CE5D" w14:textId="673CC5A1" w:rsidR="00E30F50" w:rsidRPr="00F5551F" w:rsidRDefault="00B0585D" w:rsidP="00F5551F">
      <w:pPr>
        <w:pStyle w:val="Sinespaciado"/>
        <w:jc w:val="both"/>
        <w:rPr>
          <w:rFonts w:ascii="Verdana" w:hAnsi="Verdana" w:cs="Arial"/>
          <w:sz w:val="22"/>
          <w:szCs w:val="22"/>
          <w:lang w:val="es-ES"/>
        </w:rPr>
      </w:pPr>
      <w:r w:rsidRPr="00F5551F">
        <w:rPr>
          <w:rFonts w:ascii="Verdana" w:hAnsi="Verdana" w:cs="Arial"/>
          <w:sz w:val="22"/>
          <w:szCs w:val="22"/>
          <w:lang w:val="es-ES"/>
        </w:rPr>
        <w:t xml:space="preserve"> De acuerdo con lo anterior, el presente Pliego tiene por objeto definir los requerimientos técnicos mínimos de las prestaciones que el proveedor/proveedores contratados/s deberá/n poner a disposición de la Cámara de Comercio.</w:t>
      </w:r>
    </w:p>
    <w:p w14:paraId="0263B6DB" w14:textId="77777777" w:rsidR="00E30F50" w:rsidRPr="00F5551F" w:rsidRDefault="00E30F50" w:rsidP="00F5551F">
      <w:pPr>
        <w:pStyle w:val="Sinespaciado"/>
        <w:jc w:val="both"/>
        <w:rPr>
          <w:rFonts w:ascii="Verdana" w:hAnsi="Verdana" w:cs="Arial"/>
          <w:sz w:val="22"/>
          <w:szCs w:val="22"/>
          <w:lang w:val="es-ES"/>
        </w:rPr>
      </w:pPr>
    </w:p>
    <w:p w14:paraId="466AA6B5" w14:textId="77777777" w:rsidR="00E30F50" w:rsidRPr="00F5551F" w:rsidRDefault="00E30F50" w:rsidP="00F5551F">
      <w:pPr>
        <w:pStyle w:val="Sinespaciado"/>
        <w:jc w:val="both"/>
        <w:rPr>
          <w:rFonts w:ascii="Verdana" w:hAnsi="Verdana" w:cs="Arial"/>
          <w:sz w:val="22"/>
          <w:szCs w:val="22"/>
          <w:lang w:val="es-ES"/>
        </w:rPr>
      </w:pPr>
      <w:r w:rsidRPr="00F5551F">
        <w:rPr>
          <w:rFonts w:ascii="Verdana" w:hAnsi="Verdana" w:cs="Arial"/>
          <w:sz w:val="22"/>
          <w:szCs w:val="22"/>
          <w:lang w:val="es-ES"/>
        </w:rPr>
        <w:t>2. ESPECIFICIDADES DE LAS CONDICIONES DE LA FORMACIÓN:</w:t>
      </w:r>
    </w:p>
    <w:p w14:paraId="048A3B9C" w14:textId="77777777" w:rsidR="00E30F50" w:rsidRPr="00F5551F" w:rsidRDefault="00E30F50" w:rsidP="00F5551F">
      <w:pPr>
        <w:pStyle w:val="Sinespaciado"/>
        <w:jc w:val="both"/>
        <w:rPr>
          <w:rFonts w:ascii="Verdana" w:hAnsi="Verdana" w:cs="Arial"/>
          <w:sz w:val="22"/>
          <w:szCs w:val="22"/>
          <w:lang w:val="es-ES"/>
        </w:rPr>
      </w:pPr>
    </w:p>
    <w:p w14:paraId="0CBB9CB7" w14:textId="77777777" w:rsidR="00B0585D" w:rsidRPr="00F5551F" w:rsidRDefault="00B0585D" w:rsidP="00F5551F">
      <w:pPr>
        <w:pStyle w:val="Default"/>
        <w:jc w:val="both"/>
        <w:rPr>
          <w:rFonts w:cs="Arial"/>
          <w:sz w:val="22"/>
          <w:szCs w:val="22"/>
        </w:rPr>
      </w:pPr>
      <w:r w:rsidRPr="00F5551F">
        <w:rPr>
          <w:rFonts w:cs="Arial"/>
          <w:sz w:val="22"/>
          <w:szCs w:val="22"/>
        </w:rPr>
        <w:t xml:space="preserve">Este pliego se refiere a la realización de las siguientes actividades formativas: </w:t>
      </w:r>
    </w:p>
    <w:p w14:paraId="56DD3E9D" w14:textId="77777777" w:rsidR="00B0585D" w:rsidRPr="00F5551F" w:rsidRDefault="00B0585D" w:rsidP="00F5551F">
      <w:pPr>
        <w:pStyle w:val="Default"/>
        <w:jc w:val="both"/>
        <w:rPr>
          <w:rFonts w:cs="Arial"/>
          <w:sz w:val="22"/>
          <w:szCs w:val="22"/>
        </w:rPr>
      </w:pPr>
    </w:p>
    <w:p w14:paraId="51E6D28A" w14:textId="1D92ACDF" w:rsidR="00B0585D" w:rsidRPr="00F5551F" w:rsidRDefault="00B0585D" w:rsidP="00F5551F">
      <w:pPr>
        <w:pStyle w:val="Default"/>
        <w:jc w:val="both"/>
        <w:rPr>
          <w:rFonts w:cs="Arial"/>
          <w:sz w:val="22"/>
          <w:szCs w:val="22"/>
        </w:rPr>
      </w:pPr>
      <w:r w:rsidRPr="00F5551F">
        <w:rPr>
          <w:rFonts w:cs="Arial"/>
          <w:b/>
          <w:bCs/>
          <w:sz w:val="22"/>
          <w:szCs w:val="22"/>
        </w:rPr>
        <w:t>Lote 1:</w:t>
      </w:r>
      <w:r w:rsidRPr="00F5551F">
        <w:rPr>
          <w:rFonts w:cs="Arial"/>
          <w:sz w:val="22"/>
          <w:szCs w:val="22"/>
        </w:rPr>
        <w:t xml:space="preserve"> “Curso de contabilidad y </w:t>
      </w:r>
      <w:r w:rsidR="000D2C67">
        <w:rPr>
          <w:rFonts w:cs="Arial"/>
          <w:sz w:val="22"/>
          <w:szCs w:val="22"/>
        </w:rPr>
        <w:t>tributación</w:t>
      </w:r>
      <w:r w:rsidRPr="00F5551F">
        <w:rPr>
          <w:rFonts w:cs="Arial"/>
          <w:sz w:val="22"/>
          <w:szCs w:val="22"/>
        </w:rPr>
        <w:t xml:space="preserve"> práctica”, con una duración de 120 horas, para alumnos beneficiarios del Programa </w:t>
      </w:r>
      <w:r w:rsidR="007F4218" w:rsidRPr="00F5551F">
        <w:rPr>
          <w:rFonts w:cs="Arial"/>
          <w:sz w:val="22"/>
          <w:szCs w:val="22"/>
        </w:rPr>
        <w:t>Talento Joven</w:t>
      </w:r>
      <w:r w:rsidRPr="00F5551F">
        <w:rPr>
          <w:rFonts w:cs="Arial"/>
          <w:sz w:val="22"/>
          <w:szCs w:val="22"/>
        </w:rPr>
        <w:t xml:space="preserve">. </w:t>
      </w:r>
    </w:p>
    <w:p w14:paraId="29C21551" w14:textId="77777777" w:rsidR="00B0585D" w:rsidRPr="00F5551F" w:rsidRDefault="00B0585D" w:rsidP="00F5551F">
      <w:pPr>
        <w:pStyle w:val="Default"/>
        <w:jc w:val="both"/>
        <w:rPr>
          <w:rFonts w:cs="Arial"/>
          <w:sz w:val="22"/>
          <w:szCs w:val="22"/>
        </w:rPr>
      </w:pPr>
    </w:p>
    <w:p w14:paraId="55C04E5A" w14:textId="1B9C285E" w:rsidR="00B0585D" w:rsidRPr="00F5551F" w:rsidRDefault="00B0585D" w:rsidP="00F5551F">
      <w:pPr>
        <w:pStyle w:val="Default"/>
        <w:jc w:val="both"/>
        <w:rPr>
          <w:rFonts w:cs="Arial"/>
          <w:sz w:val="22"/>
          <w:szCs w:val="22"/>
        </w:rPr>
      </w:pPr>
      <w:r w:rsidRPr="00F5551F">
        <w:rPr>
          <w:rFonts w:cs="Arial"/>
          <w:b/>
          <w:bCs/>
          <w:sz w:val="22"/>
          <w:szCs w:val="22"/>
        </w:rPr>
        <w:t>Lote 2:</w:t>
      </w:r>
      <w:r w:rsidRPr="00F5551F">
        <w:rPr>
          <w:rFonts w:cs="Arial"/>
          <w:sz w:val="22"/>
          <w:szCs w:val="22"/>
        </w:rPr>
        <w:t xml:space="preserve"> “Curso de gestión contable y laboral”, con una duración de 120 horas, para alumnos beneficiarios del Programa</w:t>
      </w:r>
      <w:r w:rsidR="007F4218" w:rsidRPr="00F5551F">
        <w:rPr>
          <w:rFonts w:cs="Arial"/>
          <w:sz w:val="22"/>
          <w:szCs w:val="22"/>
        </w:rPr>
        <w:t xml:space="preserve"> Talento</w:t>
      </w:r>
      <w:r w:rsidRPr="00F5551F">
        <w:rPr>
          <w:rFonts w:cs="Arial"/>
          <w:sz w:val="22"/>
          <w:szCs w:val="22"/>
        </w:rPr>
        <w:t xml:space="preserve"> 45+. </w:t>
      </w:r>
    </w:p>
    <w:p w14:paraId="63ED72C9" w14:textId="77777777" w:rsidR="00B0585D" w:rsidRPr="00F5551F" w:rsidRDefault="00B0585D" w:rsidP="00F5551F">
      <w:pPr>
        <w:pStyle w:val="Default"/>
        <w:jc w:val="both"/>
        <w:rPr>
          <w:rFonts w:cs="Arial"/>
          <w:sz w:val="22"/>
          <w:szCs w:val="22"/>
        </w:rPr>
      </w:pPr>
    </w:p>
    <w:p w14:paraId="5E03BEAE" w14:textId="77777777" w:rsidR="00B0585D" w:rsidRPr="00F5551F" w:rsidRDefault="00B0585D" w:rsidP="00F5551F">
      <w:pPr>
        <w:pStyle w:val="Default"/>
        <w:jc w:val="both"/>
        <w:rPr>
          <w:rFonts w:cs="Arial"/>
          <w:sz w:val="22"/>
          <w:szCs w:val="22"/>
        </w:rPr>
      </w:pPr>
      <w:r w:rsidRPr="00F5551F">
        <w:rPr>
          <w:rFonts w:cs="Arial"/>
          <w:b/>
          <w:bCs/>
          <w:sz w:val="22"/>
          <w:szCs w:val="22"/>
        </w:rPr>
        <w:t>Lote 3:</w:t>
      </w:r>
      <w:r w:rsidRPr="00F5551F">
        <w:rPr>
          <w:rFonts w:cs="Arial"/>
          <w:sz w:val="22"/>
          <w:szCs w:val="22"/>
        </w:rPr>
        <w:t xml:space="preserve"> “Curso de Gestión empresarial de la pyme”, con una duración de 150 horas, para alumnos beneficiarios del Programa España Emprende.</w:t>
      </w:r>
    </w:p>
    <w:p w14:paraId="407F6EC4" w14:textId="77777777" w:rsidR="007F4218" w:rsidRPr="00F5551F" w:rsidRDefault="007F4218" w:rsidP="00F5551F">
      <w:pPr>
        <w:pStyle w:val="Default"/>
        <w:jc w:val="both"/>
        <w:rPr>
          <w:rFonts w:cs="Arial"/>
          <w:sz w:val="22"/>
          <w:szCs w:val="22"/>
        </w:rPr>
      </w:pPr>
    </w:p>
    <w:p w14:paraId="160FC5F7" w14:textId="77777777" w:rsidR="00B0585D" w:rsidRPr="00F5551F" w:rsidRDefault="00B0585D" w:rsidP="00F5551F">
      <w:pPr>
        <w:pStyle w:val="Default"/>
        <w:jc w:val="both"/>
        <w:rPr>
          <w:rFonts w:cs="Arial"/>
          <w:sz w:val="22"/>
          <w:szCs w:val="22"/>
        </w:rPr>
      </w:pPr>
      <w:r w:rsidRPr="00F5551F">
        <w:rPr>
          <w:rFonts w:cs="Arial"/>
          <w:sz w:val="22"/>
          <w:szCs w:val="22"/>
        </w:rPr>
        <w:t xml:space="preserve"> Las licitadoras podrán presentar solicitud de participación para uno, dos o los tres cursos. </w:t>
      </w:r>
    </w:p>
    <w:p w14:paraId="2B7310A6" w14:textId="77777777" w:rsidR="00B0585D" w:rsidRPr="00F5551F" w:rsidRDefault="00B0585D" w:rsidP="00F5551F">
      <w:pPr>
        <w:pStyle w:val="Default"/>
        <w:jc w:val="both"/>
        <w:rPr>
          <w:rFonts w:cs="Arial"/>
          <w:sz w:val="22"/>
          <w:szCs w:val="22"/>
        </w:rPr>
      </w:pPr>
    </w:p>
    <w:p w14:paraId="51DE4B5F" w14:textId="77777777" w:rsidR="00B0585D" w:rsidRPr="00F5551F" w:rsidRDefault="00B0585D" w:rsidP="00F5551F">
      <w:pPr>
        <w:pStyle w:val="Default"/>
        <w:jc w:val="both"/>
        <w:rPr>
          <w:rFonts w:cs="Arial"/>
          <w:sz w:val="22"/>
          <w:szCs w:val="22"/>
        </w:rPr>
      </w:pPr>
      <w:r w:rsidRPr="00F5551F">
        <w:rPr>
          <w:rFonts w:cs="Arial"/>
          <w:sz w:val="22"/>
          <w:szCs w:val="22"/>
        </w:rPr>
        <w:t>El número máximo de alumnos de cada curso será de 20 (con independencia de que solo se podrá facturar un máximo de 15 alumnos que superen el 75 % de asistencia a formación y realicen el cuestionario de evaluación final del curso con la calificación de apto).</w:t>
      </w:r>
    </w:p>
    <w:p w14:paraId="62E0AEC8" w14:textId="77777777" w:rsidR="00B0585D" w:rsidRPr="00F5551F" w:rsidRDefault="00B0585D" w:rsidP="00F5551F">
      <w:pPr>
        <w:pStyle w:val="Default"/>
        <w:jc w:val="both"/>
        <w:rPr>
          <w:rFonts w:cs="Arial"/>
          <w:sz w:val="22"/>
          <w:szCs w:val="22"/>
        </w:rPr>
      </w:pPr>
    </w:p>
    <w:p w14:paraId="119FA221" w14:textId="2D30F9D9" w:rsidR="00E30F50" w:rsidRPr="00F5551F" w:rsidRDefault="00B0585D" w:rsidP="00F5551F">
      <w:pPr>
        <w:pStyle w:val="Default"/>
        <w:jc w:val="both"/>
        <w:rPr>
          <w:rFonts w:cs="Arial"/>
          <w:color w:val="auto"/>
          <w:sz w:val="22"/>
          <w:szCs w:val="22"/>
        </w:rPr>
      </w:pPr>
      <w:r w:rsidRPr="00F5551F">
        <w:rPr>
          <w:rFonts w:cs="Arial"/>
          <w:sz w:val="22"/>
          <w:szCs w:val="22"/>
        </w:rPr>
        <w:t>La organización e impartición de las acciones formativas, incluye el apoyo en la selección de participantes, la impartición de la formación, aportando el material necesario y la elaboración del programa, así como el suministro de cuanta información fuera requerida por la contratante.</w:t>
      </w:r>
    </w:p>
    <w:p w14:paraId="341B94AB" w14:textId="77777777" w:rsidR="00E30F50" w:rsidRPr="00F5551F" w:rsidRDefault="00E30F50" w:rsidP="00F5551F">
      <w:pPr>
        <w:pStyle w:val="Default"/>
        <w:jc w:val="both"/>
        <w:rPr>
          <w:rFonts w:cs="Arial"/>
          <w:color w:val="auto"/>
          <w:sz w:val="22"/>
          <w:szCs w:val="22"/>
        </w:rPr>
      </w:pPr>
    </w:p>
    <w:p w14:paraId="2123454E" w14:textId="77777777" w:rsidR="00E30F50" w:rsidRPr="00F5551F" w:rsidRDefault="00E30F50" w:rsidP="00F5551F">
      <w:pPr>
        <w:pStyle w:val="Default"/>
        <w:jc w:val="both"/>
        <w:rPr>
          <w:rFonts w:cs="Arial"/>
          <w:color w:val="auto"/>
          <w:sz w:val="22"/>
          <w:szCs w:val="22"/>
        </w:rPr>
      </w:pPr>
    </w:p>
    <w:p w14:paraId="2078FC93" w14:textId="77777777" w:rsidR="00522DE8" w:rsidRPr="00F5551F" w:rsidRDefault="00522DE8" w:rsidP="00F5551F">
      <w:pPr>
        <w:pStyle w:val="Sinespaciado"/>
        <w:jc w:val="both"/>
        <w:rPr>
          <w:rFonts w:ascii="Verdana" w:hAnsi="Verdana" w:cs="Arial"/>
          <w:sz w:val="22"/>
          <w:szCs w:val="22"/>
          <w:lang w:val="es-ES"/>
        </w:rPr>
      </w:pPr>
    </w:p>
    <w:p w14:paraId="2BEAB6EF" w14:textId="77777777" w:rsidR="00002C5A" w:rsidRPr="00F5551F" w:rsidRDefault="00002C5A" w:rsidP="00F5551F">
      <w:pPr>
        <w:pStyle w:val="Sinespaciado"/>
        <w:jc w:val="both"/>
        <w:rPr>
          <w:rFonts w:ascii="Verdana" w:hAnsi="Verdana" w:cs="Arial"/>
          <w:sz w:val="22"/>
          <w:szCs w:val="22"/>
          <w:lang w:val="es-ES"/>
        </w:rPr>
      </w:pPr>
    </w:p>
    <w:p w14:paraId="3E6A04F6" w14:textId="77777777" w:rsidR="00002C5A" w:rsidRPr="00F5551F" w:rsidRDefault="00002C5A" w:rsidP="00F5551F">
      <w:pPr>
        <w:pStyle w:val="Sinespaciado"/>
        <w:jc w:val="both"/>
        <w:rPr>
          <w:rFonts w:ascii="Verdana" w:hAnsi="Verdana" w:cs="Arial"/>
          <w:sz w:val="22"/>
          <w:szCs w:val="22"/>
          <w:lang w:val="es-ES"/>
        </w:rPr>
      </w:pPr>
    </w:p>
    <w:p w14:paraId="613E5546" w14:textId="6678ABF7" w:rsidR="00E30F50" w:rsidRPr="00F5551F" w:rsidRDefault="00E30F50" w:rsidP="00F5551F">
      <w:pPr>
        <w:pStyle w:val="Sinespaciado"/>
        <w:jc w:val="both"/>
        <w:rPr>
          <w:rFonts w:ascii="Verdana" w:hAnsi="Verdana" w:cs="Arial"/>
          <w:sz w:val="22"/>
          <w:szCs w:val="22"/>
          <w:lang w:val="es-ES"/>
        </w:rPr>
      </w:pPr>
      <w:r w:rsidRPr="00F5551F">
        <w:rPr>
          <w:rFonts w:ascii="Verdana" w:hAnsi="Verdana" w:cs="Arial"/>
          <w:sz w:val="22"/>
          <w:szCs w:val="22"/>
          <w:lang w:val="es-ES"/>
        </w:rPr>
        <w:t>SEDES DE FORMACIÓN</w:t>
      </w:r>
    </w:p>
    <w:p w14:paraId="2F5A50B2" w14:textId="77777777" w:rsidR="00E30F50" w:rsidRPr="00F5551F" w:rsidRDefault="00E30F50" w:rsidP="00F5551F">
      <w:pPr>
        <w:pStyle w:val="Sinespaciado"/>
        <w:jc w:val="both"/>
        <w:rPr>
          <w:rFonts w:ascii="Verdana" w:hAnsi="Verdana" w:cs="Arial"/>
          <w:sz w:val="22"/>
          <w:szCs w:val="22"/>
          <w:lang w:val="es-ES"/>
        </w:rPr>
      </w:pPr>
    </w:p>
    <w:p w14:paraId="36D69694" w14:textId="22FCDDCD" w:rsidR="00E30F50" w:rsidRPr="00F5551F" w:rsidRDefault="00E30F50" w:rsidP="00F5551F">
      <w:pPr>
        <w:pStyle w:val="Sinespaciado"/>
        <w:jc w:val="both"/>
        <w:rPr>
          <w:rFonts w:ascii="Verdana" w:hAnsi="Verdana" w:cs="Arial"/>
          <w:sz w:val="22"/>
          <w:szCs w:val="22"/>
          <w:lang w:val="es-ES"/>
        </w:rPr>
      </w:pPr>
      <w:r w:rsidRPr="00F5551F">
        <w:rPr>
          <w:rFonts w:ascii="Verdana" w:hAnsi="Verdana" w:cs="Arial"/>
          <w:sz w:val="22"/>
          <w:szCs w:val="22"/>
          <w:lang w:val="es-ES"/>
        </w:rPr>
        <w:t>La formación se impartirá en las instalaciones aportadas por la Cámara</w:t>
      </w:r>
      <w:r w:rsidR="00B0585D" w:rsidRPr="00F5551F">
        <w:rPr>
          <w:rFonts w:ascii="Verdana" w:hAnsi="Verdana" w:cs="Arial"/>
          <w:sz w:val="22"/>
          <w:szCs w:val="22"/>
          <w:lang w:val="es-ES"/>
        </w:rPr>
        <w:t>, en Las Palmas de Gran Canaria</w:t>
      </w:r>
      <w:r w:rsidRPr="00F5551F">
        <w:rPr>
          <w:rFonts w:ascii="Verdana" w:hAnsi="Verdana" w:cs="Arial"/>
          <w:sz w:val="22"/>
          <w:szCs w:val="22"/>
          <w:lang w:val="es-ES"/>
        </w:rPr>
        <w:t>.</w:t>
      </w:r>
    </w:p>
    <w:p w14:paraId="185721DD" w14:textId="61BACCD0" w:rsidR="000F6C4B" w:rsidRPr="00F5551F" w:rsidRDefault="000F6C4B" w:rsidP="00F5551F">
      <w:pPr>
        <w:pStyle w:val="Sinespaciado"/>
        <w:jc w:val="both"/>
        <w:rPr>
          <w:rFonts w:ascii="Verdana" w:hAnsi="Verdana" w:cs="Arial"/>
          <w:sz w:val="22"/>
          <w:szCs w:val="22"/>
          <w:lang w:val="es-ES"/>
        </w:rPr>
      </w:pPr>
    </w:p>
    <w:p w14:paraId="00F9C068" w14:textId="77777777" w:rsidR="000F6C4B" w:rsidRPr="00F5551F" w:rsidRDefault="000F6C4B" w:rsidP="00F5551F">
      <w:pPr>
        <w:pStyle w:val="Sinespaciado"/>
        <w:jc w:val="both"/>
        <w:rPr>
          <w:rFonts w:ascii="Verdana" w:hAnsi="Verdana" w:cs="Arial"/>
          <w:sz w:val="22"/>
          <w:szCs w:val="22"/>
          <w:lang w:val="es-ES"/>
        </w:rPr>
      </w:pPr>
    </w:p>
    <w:p w14:paraId="0EF35F0E" w14:textId="77777777" w:rsidR="00E30F50" w:rsidRPr="00F5551F" w:rsidRDefault="00E30F50" w:rsidP="00F5551F">
      <w:pPr>
        <w:pStyle w:val="Sinespaciado"/>
        <w:jc w:val="both"/>
        <w:rPr>
          <w:rFonts w:ascii="Verdana" w:hAnsi="Verdana" w:cs="Arial"/>
          <w:sz w:val="22"/>
          <w:szCs w:val="22"/>
          <w:lang w:val="es-ES"/>
        </w:rPr>
      </w:pPr>
      <w:r w:rsidRPr="00F5551F">
        <w:rPr>
          <w:rFonts w:ascii="Verdana" w:hAnsi="Verdana" w:cs="Arial"/>
          <w:sz w:val="22"/>
          <w:szCs w:val="22"/>
          <w:lang w:val="es-ES"/>
        </w:rPr>
        <w:t>REQUISITOS DE LOS FORMADORES</w:t>
      </w:r>
    </w:p>
    <w:p w14:paraId="29924453" w14:textId="77777777" w:rsidR="00E30F50" w:rsidRPr="00F5551F" w:rsidRDefault="00E30F50" w:rsidP="00F5551F">
      <w:pPr>
        <w:pStyle w:val="Sinespaciado"/>
        <w:jc w:val="both"/>
        <w:rPr>
          <w:rFonts w:ascii="Verdana" w:hAnsi="Verdana" w:cs="Arial"/>
          <w:sz w:val="22"/>
          <w:szCs w:val="22"/>
          <w:lang w:val="es-ES"/>
        </w:rPr>
      </w:pPr>
    </w:p>
    <w:p w14:paraId="6B53EC62" w14:textId="6974D0F0" w:rsidR="00E30F50" w:rsidRPr="00F5551F" w:rsidRDefault="00E30F50" w:rsidP="00F5551F">
      <w:pPr>
        <w:pStyle w:val="Sinespaciado"/>
        <w:numPr>
          <w:ilvl w:val="0"/>
          <w:numId w:val="1"/>
        </w:numPr>
        <w:jc w:val="both"/>
        <w:rPr>
          <w:rFonts w:ascii="Verdana" w:hAnsi="Verdana" w:cs="Arial"/>
          <w:sz w:val="22"/>
          <w:szCs w:val="22"/>
          <w:lang w:val="es-ES"/>
        </w:rPr>
      </w:pPr>
      <w:r w:rsidRPr="00F5551F">
        <w:rPr>
          <w:rFonts w:ascii="Verdana" w:hAnsi="Verdana" w:cs="Arial"/>
          <w:sz w:val="22"/>
          <w:szCs w:val="22"/>
          <w:lang w:val="es-ES"/>
        </w:rPr>
        <w:t xml:space="preserve">Titulación académica </w:t>
      </w:r>
      <w:r w:rsidR="008E04E3" w:rsidRPr="00F5551F">
        <w:rPr>
          <w:rFonts w:ascii="Verdana" w:hAnsi="Verdana" w:cs="Arial"/>
          <w:sz w:val="22"/>
          <w:szCs w:val="22"/>
          <w:lang w:val="es-ES"/>
        </w:rPr>
        <w:t xml:space="preserve">universitaria </w:t>
      </w:r>
      <w:r w:rsidRPr="00F5551F">
        <w:rPr>
          <w:rFonts w:ascii="Verdana" w:hAnsi="Verdana" w:cs="Arial"/>
          <w:sz w:val="22"/>
          <w:szCs w:val="22"/>
          <w:lang w:val="es-ES"/>
        </w:rPr>
        <w:t>de grado medio/superior</w:t>
      </w:r>
      <w:r w:rsidR="00D86150" w:rsidRPr="00F5551F">
        <w:rPr>
          <w:rFonts w:ascii="Verdana" w:hAnsi="Verdana" w:cs="Arial"/>
          <w:sz w:val="22"/>
          <w:szCs w:val="22"/>
          <w:lang w:val="es-ES"/>
        </w:rPr>
        <w:t>.</w:t>
      </w:r>
      <w:r w:rsidR="008E04E3" w:rsidRPr="00F5551F">
        <w:rPr>
          <w:rFonts w:ascii="Verdana" w:hAnsi="Verdana" w:cs="Arial"/>
          <w:sz w:val="22"/>
          <w:szCs w:val="22"/>
          <w:lang w:val="es-ES"/>
        </w:rPr>
        <w:t xml:space="preserve"> </w:t>
      </w:r>
    </w:p>
    <w:p w14:paraId="0DA04957" w14:textId="77777777" w:rsidR="00E30F50" w:rsidRPr="00F5551F" w:rsidRDefault="00E30F50" w:rsidP="00F5551F">
      <w:pPr>
        <w:pStyle w:val="Sinespaciado"/>
        <w:numPr>
          <w:ilvl w:val="0"/>
          <w:numId w:val="1"/>
        </w:numPr>
        <w:jc w:val="both"/>
        <w:rPr>
          <w:rFonts w:ascii="Verdana" w:hAnsi="Verdana" w:cs="Arial"/>
          <w:sz w:val="22"/>
          <w:szCs w:val="22"/>
          <w:lang w:val="es-ES"/>
        </w:rPr>
      </w:pPr>
      <w:r w:rsidRPr="00F5551F">
        <w:rPr>
          <w:rFonts w:ascii="Verdana" w:hAnsi="Verdana" w:cs="Arial"/>
          <w:sz w:val="22"/>
          <w:szCs w:val="22"/>
          <w:lang w:val="es-ES"/>
        </w:rPr>
        <w:t>Experiencia superior a 10 años en formación relacionada con la materia.</w:t>
      </w:r>
    </w:p>
    <w:p w14:paraId="592A4B12" w14:textId="77777777" w:rsidR="00E30F50" w:rsidRPr="00F5551F" w:rsidRDefault="00D86150" w:rsidP="00F5551F">
      <w:pPr>
        <w:pStyle w:val="Sinespaciado"/>
        <w:numPr>
          <w:ilvl w:val="0"/>
          <w:numId w:val="1"/>
        </w:numPr>
        <w:jc w:val="both"/>
        <w:rPr>
          <w:rFonts w:ascii="Verdana" w:hAnsi="Verdana" w:cs="Arial"/>
          <w:sz w:val="22"/>
          <w:szCs w:val="22"/>
          <w:lang w:val="es-ES"/>
        </w:rPr>
      </w:pPr>
      <w:r w:rsidRPr="00F5551F">
        <w:rPr>
          <w:rFonts w:ascii="Verdana" w:hAnsi="Verdana" w:cs="Arial"/>
          <w:sz w:val="22"/>
          <w:szCs w:val="22"/>
          <w:lang w:val="es-ES"/>
        </w:rPr>
        <w:t>Experiencia</w:t>
      </w:r>
      <w:r w:rsidR="00E30F50" w:rsidRPr="00F5551F">
        <w:rPr>
          <w:rFonts w:ascii="Verdana" w:hAnsi="Verdana" w:cs="Arial"/>
          <w:sz w:val="22"/>
          <w:szCs w:val="22"/>
          <w:lang w:val="es-ES"/>
        </w:rPr>
        <w:t xml:space="preserve"> profesional en la materia superior a 5 años.</w:t>
      </w:r>
    </w:p>
    <w:p w14:paraId="468EE1C8" w14:textId="77777777" w:rsidR="00D86150" w:rsidRPr="00F5551F" w:rsidRDefault="00D86150" w:rsidP="00F5551F">
      <w:pPr>
        <w:pStyle w:val="Sinespaciado"/>
        <w:numPr>
          <w:ilvl w:val="0"/>
          <w:numId w:val="1"/>
        </w:numPr>
        <w:jc w:val="both"/>
        <w:rPr>
          <w:rFonts w:ascii="Verdana" w:hAnsi="Verdana" w:cs="Arial"/>
          <w:sz w:val="22"/>
          <w:szCs w:val="22"/>
          <w:lang w:val="es-ES"/>
        </w:rPr>
      </w:pPr>
      <w:r w:rsidRPr="00F5551F">
        <w:rPr>
          <w:rFonts w:ascii="Verdana" w:hAnsi="Verdana" w:cs="Arial"/>
          <w:sz w:val="22"/>
          <w:szCs w:val="22"/>
          <w:lang w:val="es-ES"/>
        </w:rPr>
        <w:t>Conocimiento de los programas informáticos a utilizar en la formación.</w:t>
      </w:r>
    </w:p>
    <w:p w14:paraId="7278933D" w14:textId="77777777" w:rsidR="00E30F50" w:rsidRPr="00F5551F" w:rsidRDefault="00E30F50" w:rsidP="00F5551F">
      <w:pPr>
        <w:pStyle w:val="Sinespaciado"/>
        <w:numPr>
          <w:ilvl w:val="0"/>
          <w:numId w:val="1"/>
        </w:numPr>
        <w:jc w:val="both"/>
        <w:rPr>
          <w:rFonts w:ascii="Verdana" w:hAnsi="Verdana" w:cs="Arial"/>
          <w:sz w:val="22"/>
          <w:szCs w:val="22"/>
          <w:lang w:val="es-ES"/>
        </w:rPr>
      </w:pPr>
      <w:r w:rsidRPr="00F5551F">
        <w:rPr>
          <w:rFonts w:ascii="Verdana" w:hAnsi="Verdana" w:cs="Arial"/>
          <w:sz w:val="22"/>
          <w:szCs w:val="22"/>
          <w:lang w:val="es-ES"/>
        </w:rPr>
        <w:t xml:space="preserve">Acreditación mediante fotocopia del título oficial, vida laboral y justificación del puesto desempeñado. </w:t>
      </w:r>
    </w:p>
    <w:p w14:paraId="16B58658" w14:textId="77777777" w:rsidR="00E30F50" w:rsidRPr="00F5551F" w:rsidRDefault="00E30F50" w:rsidP="00F5551F">
      <w:pPr>
        <w:pStyle w:val="Sinespaciado"/>
        <w:jc w:val="both"/>
        <w:rPr>
          <w:rFonts w:ascii="Verdana" w:hAnsi="Verdana" w:cs="Arial"/>
          <w:sz w:val="22"/>
          <w:szCs w:val="22"/>
          <w:lang w:val="es-ES"/>
        </w:rPr>
      </w:pPr>
    </w:p>
    <w:p w14:paraId="4CEFA91F" w14:textId="77777777" w:rsidR="00E30F50" w:rsidRPr="00F5551F" w:rsidRDefault="00E30F50" w:rsidP="00F5551F">
      <w:pPr>
        <w:pStyle w:val="Sinespaciado"/>
        <w:jc w:val="both"/>
        <w:rPr>
          <w:rFonts w:ascii="Verdana" w:hAnsi="Verdana" w:cs="Arial"/>
          <w:sz w:val="22"/>
          <w:szCs w:val="22"/>
          <w:lang w:val="es-ES"/>
        </w:rPr>
      </w:pPr>
      <w:r w:rsidRPr="00F5551F">
        <w:rPr>
          <w:rFonts w:ascii="Verdana" w:hAnsi="Verdana" w:cs="Arial"/>
          <w:sz w:val="22"/>
          <w:szCs w:val="22"/>
          <w:lang w:val="es-ES"/>
        </w:rPr>
        <w:t>OBLIGACIONES TÉCNICAS DEL ADJUDICATARIO</w:t>
      </w:r>
    </w:p>
    <w:p w14:paraId="2137EB39" w14:textId="77777777" w:rsidR="00E30F50" w:rsidRPr="00F5551F" w:rsidRDefault="00E30F50" w:rsidP="00F5551F">
      <w:pPr>
        <w:pStyle w:val="Sinespaciado"/>
        <w:jc w:val="both"/>
        <w:rPr>
          <w:rFonts w:ascii="Verdana" w:hAnsi="Verdana" w:cs="Arial"/>
          <w:sz w:val="22"/>
          <w:szCs w:val="22"/>
          <w:lang w:val="es-ES"/>
        </w:rPr>
      </w:pPr>
    </w:p>
    <w:p w14:paraId="79479ED4" w14:textId="77777777" w:rsidR="00E30F50" w:rsidRPr="00F5551F" w:rsidRDefault="00E30F50" w:rsidP="00F5551F">
      <w:pPr>
        <w:pStyle w:val="Sinespaciado"/>
        <w:jc w:val="both"/>
        <w:rPr>
          <w:rFonts w:ascii="Verdana" w:hAnsi="Verdana" w:cs="Arial"/>
          <w:sz w:val="22"/>
          <w:szCs w:val="22"/>
          <w:lang w:val="es-ES"/>
        </w:rPr>
      </w:pPr>
      <w:r w:rsidRPr="00F5551F">
        <w:rPr>
          <w:rFonts w:ascii="Verdana" w:hAnsi="Verdana" w:cs="Arial"/>
          <w:sz w:val="22"/>
          <w:szCs w:val="22"/>
          <w:lang w:val="es-ES"/>
        </w:rPr>
        <w:t>Será obligación del adjudicatario, en especial, las siguientes:</w:t>
      </w:r>
    </w:p>
    <w:p w14:paraId="4BA522E7" w14:textId="77777777" w:rsidR="00E30F50" w:rsidRPr="00F5551F" w:rsidRDefault="00E30F50" w:rsidP="00F5551F">
      <w:pPr>
        <w:pStyle w:val="Sinespaciado"/>
        <w:jc w:val="both"/>
        <w:rPr>
          <w:rFonts w:ascii="Verdana" w:hAnsi="Verdana" w:cs="Arial"/>
          <w:sz w:val="22"/>
          <w:szCs w:val="22"/>
          <w:lang w:val="es-ES"/>
        </w:rPr>
      </w:pPr>
    </w:p>
    <w:p w14:paraId="1938C360" w14:textId="13D15B8A" w:rsidR="00E30F50" w:rsidRPr="00F5551F" w:rsidRDefault="00E30F50" w:rsidP="00F5551F">
      <w:pPr>
        <w:pStyle w:val="Sinespaciado"/>
        <w:jc w:val="both"/>
        <w:rPr>
          <w:rFonts w:ascii="Verdana" w:hAnsi="Verdana" w:cs="Arial"/>
          <w:sz w:val="22"/>
          <w:szCs w:val="22"/>
          <w:lang w:val="es-ES"/>
        </w:rPr>
      </w:pPr>
      <w:r w:rsidRPr="00F5551F">
        <w:rPr>
          <w:rFonts w:ascii="Verdana" w:eastAsia="Symbol" w:hAnsi="Verdana" w:cs="Arial"/>
          <w:sz w:val="22"/>
          <w:szCs w:val="22"/>
          <w:lang w:val="es-ES"/>
        </w:rPr>
        <w:t></w:t>
      </w:r>
      <w:r w:rsidRPr="00F5551F">
        <w:rPr>
          <w:rFonts w:ascii="Verdana" w:hAnsi="Verdana" w:cs="Arial"/>
          <w:sz w:val="22"/>
          <w:szCs w:val="22"/>
          <w:lang w:val="es-ES"/>
        </w:rPr>
        <w:t xml:space="preserve"> Presentar un programa de ejecución de la formación debidamente temporalizado.</w:t>
      </w:r>
    </w:p>
    <w:p w14:paraId="31ABE9FB" w14:textId="77777777" w:rsidR="00E30F50" w:rsidRPr="00F5551F" w:rsidRDefault="00E30F50" w:rsidP="00F5551F">
      <w:pPr>
        <w:pStyle w:val="Sinespaciado"/>
        <w:jc w:val="both"/>
        <w:rPr>
          <w:rFonts w:ascii="Verdana" w:eastAsia="Symbol" w:hAnsi="Verdana" w:cs="Arial"/>
          <w:sz w:val="22"/>
          <w:szCs w:val="22"/>
          <w:lang w:val="es-ES"/>
        </w:rPr>
      </w:pPr>
    </w:p>
    <w:p w14:paraId="2B3C0D30" w14:textId="77777777" w:rsidR="00E30F50" w:rsidRPr="00F5551F" w:rsidRDefault="00E30F50" w:rsidP="00F5551F">
      <w:pPr>
        <w:pStyle w:val="Sinespaciado"/>
        <w:jc w:val="both"/>
        <w:rPr>
          <w:rFonts w:ascii="Verdana" w:hAnsi="Verdana" w:cs="Arial"/>
          <w:sz w:val="22"/>
          <w:szCs w:val="22"/>
          <w:lang w:val="es-ES"/>
        </w:rPr>
      </w:pPr>
      <w:r w:rsidRPr="00F5551F">
        <w:rPr>
          <w:rFonts w:ascii="Verdana" w:eastAsia="Symbol" w:hAnsi="Verdana" w:cs="Arial"/>
          <w:sz w:val="22"/>
          <w:szCs w:val="22"/>
          <w:lang w:val="es-ES"/>
        </w:rPr>
        <w:t></w:t>
      </w:r>
      <w:r w:rsidRPr="00F5551F">
        <w:rPr>
          <w:rFonts w:ascii="Verdana" w:hAnsi="Verdana" w:cs="Arial"/>
          <w:sz w:val="22"/>
          <w:szCs w:val="22"/>
          <w:lang w:val="es-ES"/>
        </w:rPr>
        <w:t xml:space="preserve"> Elaborar el contenido de la formación siguiendo las directrices, pautas o mínimos y lo dispuesto en las guías didácticas que se le facilitarán desde la Corporación.</w:t>
      </w:r>
    </w:p>
    <w:p w14:paraId="39D2BD75" w14:textId="77777777" w:rsidR="00E30F50" w:rsidRPr="00F5551F" w:rsidRDefault="00E30F50" w:rsidP="00F5551F">
      <w:pPr>
        <w:pStyle w:val="Sinespaciado"/>
        <w:jc w:val="both"/>
        <w:rPr>
          <w:rFonts w:ascii="Verdana" w:hAnsi="Verdana" w:cs="Arial"/>
          <w:sz w:val="22"/>
          <w:szCs w:val="22"/>
          <w:lang w:val="es-ES"/>
        </w:rPr>
      </w:pPr>
    </w:p>
    <w:p w14:paraId="64BB153B" w14:textId="77777777" w:rsidR="00E30F50" w:rsidRPr="00F5551F" w:rsidRDefault="00E30F50" w:rsidP="00F5551F">
      <w:pPr>
        <w:pStyle w:val="Sinespaciado"/>
        <w:jc w:val="both"/>
        <w:rPr>
          <w:rFonts w:ascii="Verdana" w:hAnsi="Verdana" w:cs="Arial"/>
          <w:sz w:val="22"/>
          <w:szCs w:val="22"/>
          <w:lang w:val="es-ES"/>
        </w:rPr>
      </w:pPr>
      <w:r w:rsidRPr="00F5551F">
        <w:rPr>
          <w:rFonts w:ascii="Verdana" w:eastAsia="Symbol" w:hAnsi="Verdana" w:cs="Arial"/>
          <w:sz w:val="22"/>
          <w:szCs w:val="22"/>
          <w:lang w:val="es-ES"/>
        </w:rPr>
        <w:t></w:t>
      </w:r>
      <w:r w:rsidRPr="00F5551F">
        <w:rPr>
          <w:rFonts w:ascii="Verdana" w:hAnsi="Verdana" w:cs="Arial"/>
          <w:sz w:val="22"/>
          <w:szCs w:val="22"/>
          <w:lang w:val="es-ES"/>
        </w:rPr>
        <w:t xml:space="preserve"> Facilitar al alumnado en formato papel toda la documentación necesaria para el correcto seguimiento de las clases.</w:t>
      </w:r>
    </w:p>
    <w:p w14:paraId="782A6F91" w14:textId="77777777" w:rsidR="00E30F50" w:rsidRPr="00F5551F" w:rsidRDefault="00E30F50" w:rsidP="00F5551F">
      <w:pPr>
        <w:pStyle w:val="Sinespaciado"/>
        <w:jc w:val="both"/>
        <w:rPr>
          <w:rFonts w:ascii="Verdana" w:hAnsi="Verdana" w:cs="Arial"/>
          <w:sz w:val="22"/>
          <w:szCs w:val="22"/>
          <w:lang w:val="es-ES"/>
        </w:rPr>
      </w:pPr>
    </w:p>
    <w:p w14:paraId="0F07068A" w14:textId="77777777" w:rsidR="00E30F50" w:rsidRPr="00F5551F" w:rsidRDefault="00E30F50" w:rsidP="00F5551F">
      <w:pPr>
        <w:pStyle w:val="Sinespaciado"/>
        <w:jc w:val="both"/>
        <w:rPr>
          <w:rFonts w:ascii="Verdana" w:hAnsi="Verdana" w:cs="Arial"/>
          <w:sz w:val="22"/>
          <w:szCs w:val="22"/>
          <w:lang w:val="es-ES"/>
        </w:rPr>
      </w:pPr>
      <w:r w:rsidRPr="00F5551F">
        <w:rPr>
          <w:rFonts w:ascii="Verdana" w:eastAsia="Symbol" w:hAnsi="Verdana" w:cs="Arial"/>
          <w:sz w:val="22"/>
          <w:szCs w:val="22"/>
          <w:lang w:val="es-ES"/>
        </w:rPr>
        <w:t></w:t>
      </w:r>
      <w:r w:rsidRPr="00F5551F">
        <w:rPr>
          <w:rFonts w:ascii="Verdana" w:hAnsi="Verdana" w:cs="Arial"/>
          <w:sz w:val="22"/>
          <w:szCs w:val="22"/>
          <w:lang w:val="es-ES"/>
        </w:rPr>
        <w:t xml:space="preserve"> Estar disponible para el inicio de las actividades formativas de manera inmediata.</w:t>
      </w:r>
    </w:p>
    <w:p w14:paraId="1B928F29" w14:textId="77777777" w:rsidR="00E30F50" w:rsidRPr="00F5551F" w:rsidRDefault="00E30F50" w:rsidP="00F5551F">
      <w:pPr>
        <w:pStyle w:val="Sinespaciado"/>
        <w:jc w:val="both"/>
        <w:rPr>
          <w:rFonts w:ascii="Verdana" w:hAnsi="Verdana" w:cs="Arial"/>
          <w:sz w:val="22"/>
          <w:szCs w:val="22"/>
          <w:lang w:val="es-ES"/>
        </w:rPr>
      </w:pPr>
    </w:p>
    <w:p w14:paraId="608AE61E" w14:textId="77777777" w:rsidR="00E30F50" w:rsidRPr="00F5551F" w:rsidRDefault="00E30F50" w:rsidP="00F5551F">
      <w:pPr>
        <w:pStyle w:val="Sinespaciado"/>
        <w:jc w:val="both"/>
        <w:rPr>
          <w:rFonts w:ascii="Verdana" w:hAnsi="Verdana" w:cs="Arial"/>
          <w:sz w:val="22"/>
          <w:szCs w:val="22"/>
          <w:lang w:val="es-ES"/>
        </w:rPr>
      </w:pPr>
      <w:r w:rsidRPr="00F5551F">
        <w:rPr>
          <w:rFonts w:ascii="Verdana" w:eastAsia="Symbol" w:hAnsi="Verdana" w:cs="Arial"/>
          <w:sz w:val="22"/>
          <w:szCs w:val="22"/>
          <w:lang w:val="es-ES"/>
        </w:rPr>
        <w:t></w:t>
      </w:r>
      <w:r w:rsidRPr="00F5551F">
        <w:rPr>
          <w:rFonts w:ascii="Verdana" w:hAnsi="Verdana" w:cs="Arial"/>
          <w:sz w:val="22"/>
          <w:szCs w:val="22"/>
          <w:lang w:val="es-ES"/>
        </w:rPr>
        <w:t xml:space="preserve"> Custodiar la documentación relativa a la justificación de la asistencia de los participantes durante el período de formación y, posteriormente, entregarla cuando le sea requerida.</w:t>
      </w:r>
    </w:p>
    <w:p w14:paraId="4BAAFF04" w14:textId="77777777" w:rsidR="00E30F50" w:rsidRPr="00F5551F" w:rsidRDefault="00E30F50" w:rsidP="00F5551F">
      <w:pPr>
        <w:pStyle w:val="Sinespaciado"/>
        <w:jc w:val="both"/>
        <w:rPr>
          <w:rFonts w:ascii="Verdana" w:hAnsi="Verdana" w:cs="Arial"/>
          <w:sz w:val="22"/>
          <w:szCs w:val="22"/>
          <w:lang w:val="es-ES"/>
        </w:rPr>
      </w:pPr>
    </w:p>
    <w:p w14:paraId="7A06086D" w14:textId="77777777" w:rsidR="00E30F50" w:rsidRPr="00F5551F" w:rsidRDefault="00E30F50" w:rsidP="00F5551F">
      <w:pPr>
        <w:pStyle w:val="Sinespaciado"/>
        <w:jc w:val="both"/>
        <w:rPr>
          <w:rFonts w:ascii="Verdana" w:hAnsi="Verdana" w:cs="Arial"/>
          <w:sz w:val="22"/>
          <w:szCs w:val="22"/>
          <w:lang w:val="es-ES"/>
        </w:rPr>
      </w:pPr>
      <w:r w:rsidRPr="00F5551F">
        <w:rPr>
          <w:rFonts w:ascii="Verdana" w:eastAsia="Symbol" w:hAnsi="Verdana" w:cs="Arial"/>
          <w:sz w:val="22"/>
          <w:szCs w:val="22"/>
          <w:lang w:val="es-ES"/>
        </w:rPr>
        <w:t></w:t>
      </w:r>
      <w:r w:rsidRPr="00F5551F">
        <w:rPr>
          <w:rFonts w:ascii="Verdana" w:hAnsi="Verdana" w:cs="Arial"/>
          <w:sz w:val="22"/>
          <w:szCs w:val="22"/>
          <w:lang w:val="es-ES"/>
        </w:rPr>
        <w:t xml:space="preserve"> Establecer un sistema de seguimiento del desarrollo de las actividades formativas, de manera que sea posible realizar pequeñas variaciones durante la impartición de las clases para mejorar la consecución de los objetivos (motivación del alumnado, asistencia constante, participación en el aula, clases de apoyo).</w:t>
      </w:r>
    </w:p>
    <w:p w14:paraId="547E44D8" w14:textId="77777777" w:rsidR="00E30F50" w:rsidRPr="00F5551F" w:rsidRDefault="00E30F50" w:rsidP="00F5551F">
      <w:pPr>
        <w:spacing w:line="240" w:lineRule="auto"/>
        <w:rPr>
          <w:rFonts w:ascii="Verdana" w:hAnsi="Verdana"/>
        </w:rPr>
      </w:pPr>
    </w:p>
    <w:sectPr w:rsidR="00E30F50" w:rsidRPr="00F5551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808C" w14:textId="77777777" w:rsidR="001449EC" w:rsidRDefault="001449EC" w:rsidP="003E717D">
      <w:pPr>
        <w:spacing w:after="0" w:line="240" w:lineRule="auto"/>
      </w:pPr>
      <w:r>
        <w:separator/>
      </w:r>
    </w:p>
  </w:endnote>
  <w:endnote w:type="continuationSeparator" w:id="0">
    <w:p w14:paraId="396E7FE8" w14:textId="77777777" w:rsidR="001449EC" w:rsidRDefault="001449EC" w:rsidP="003E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F27C" w14:textId="77777777" w:rsidR="001449EC" w:rsidRDefault="001449EC" w:rsidP="003E717D">
      <w:pPr>
        <w:spacing w:after="0" w:line="240" w:lineRule="auto"/>
      </w:pPr>
      <w:r>
        <w:separator/>
      </w:r>
    </w:p>
  </w:footnote>
  <w:footnote w:type="continuationSeparator" w:id="0">
    <w:p w14:paraId="08DE00D6" w14:textId="77777777" w:rsidR="001449EC" w:rsidRDefault="001449EC" w:rsidP="003E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233DE3B7" w:rsidR="003E717D" w:rsidRDefault="0058614E">
    <w:pPr>
      <w:pStyle w:val="Encabezado"/>
    </w:pPr>
    <w:r>
      <w:rPr>
        <w:noProof/>
      </w:rPr>
      <mc:AlternateContent>
        <mc:Choice Requires="wpg">
          <w:drawing>
            <wp:anchor distT="0" distB="0" distL="114300" distR="114300" simplePos="0" relativeHeight="251659264" behindDoc="0" locked="0" layoutInCell="1" allowOverlap="1" wp14:anchorId="1855AB1D" wp14:editId="6D57B536">
              <wp:simplePos x="0" y="0"/>
              <wp:positionH relativeFrom="column">
                <wp:posOffset>152400</wp:posOffset>
              </wp:positionH>
              <wp:positionV relativeFrom="paragraph">
                <wp:posOffset>-26655</wp:posOffset>
              </wp:positionV>
              <wp:extent cx="5160816" cy="302951"/>
              <wp:effectExtent l="0" t="0" r="1905" b="1905"/>
              <wp:wrapNone/>
              <wp:docPr id="6" name="Grupo 5">
                <a:extLst xmlns:a="http://schemas.openxmlformats.org/drawingml/2006/main">
                  <a:ext uri="{FF2B5EF4-FFF2-40B4-BE49-F238E27FC236}">
                    <a16:creationId xmlns:a16="http://schemas.microsoft.com/office/drawing/2014/main" id="{5E8B8575-1E43-7364-4EBF-9EA1484C45F0}"/>
                  </a:ext>
                </a:extLst>
              </wp:docPr>
              <wp:cNvGraphicFramePr/>
              <a:graphic xmlns:a="http://schemas.openxmlformats.org/drawingml/2006/main">
                <a:graphicData uri="http://schemas.microsoft.com/office/word/2010/wordprocessingGroup">
                  <wpg:wgp>
                    <wpg:cNvGrpSpPr/>
                    <wpg:grpSpPr>
                      <a:xfrm>
                        <a:off x="0" y="0"/>
                        <a:ext cx="5160816" cy="302951"/>
                        <a:chOff x="0" y="0"/>
                        <a:chExt cx="6028691" cy="349422"/>
                      </a:xfrm>
                    </wpg:grpSpPr>
                    <pic:pic xmlns:pic="http://schemas.openxmlformats.org/drawingml/2006/picture">
                      <pic:nvPicPr>
                        <pic:cNvPr id="1140766582" name="Imagen 1140766582">
                          <a:extLst>
                            <a:ext uri="{FF2B5EF4-FFF2-40B4-BE49-F238E27FC236}">
                              <a16:creationId xmlns:a16="http://schemas.microsoft.com/office/drawing/2014/main" id="{56E1D1F0-0615-6C32-FE52-FF72DCD2EC9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0401" cy="319405"/>
                        </a:xfrm>
                        <a:prstGeom prst="rect">
                          <a:avLst/>
                        </a:prstGeom>
                        <a:noFill/>
                        <a:ln>
                          <a:noFill/>
                        </a:ln>
                      </pic:spPr>
                    </pic:pic>
                    <pic:pic xmlns:pic="http://schemas.openxmlformats.org/drawingml/2006/picture">
                      <pic:nvPicPr>
                        <pic:cNvPr id="1483424677" name="Imagen 1483424677" descr="Logotipo, nombre de la empresa&#10;&#10;Descripción generada automáticamente">
                          <a:extLst>
                            <a:ext uri="{FF2B5EF4-FFF2-40B4-BE49-F238E27FC236}">
                              <a16:creationId xmlns:a16="http://schemas.microsoft.com/office/drawing/2014/main" id="{46088165-9636-1262-03B4-02C06E668458}"/>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5148581" y="43954"/>
                          <a:ext cx="880110" cy="305468"/>
                        </a:xfrm>
                        <a:prstGeom prst="rect">
                          <a:avLst/>
                        </a:prstGeom>
                        <a:noFill/>
                        <a:ln>
                          <a:noFill/>
                        </a:ln>
                      </pic:spPr>
                    </pic:pic>
                  </wpg:wgp>
                </a:graphicData>
              </a:graphic>
            </wp:anchor>
          </w:drawing>
        </mc:Choice>
        <mc:Fallback>
          <w:pict>
            <v:group w14:anchorId="7F7EFD8F" id="Grupo 5" o:spid="_x0000_s1026" style="position:absolute;margin-left:12pt;margin-top:-2.1pt;width:406.35pt;height:23.85pt;z-index:251659264" coordsize="60286,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40766582" o:spid="_x0000_s1027" type="#_x0000_t75" style="position:absolute;width:5030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">
                <v:imagedata r:id="rId3" o:title=""/>
              </v:shape>
              <v:shape id="Imagen 1483424677" o:spid="_x0000_s1028" type="#_x0000_t75" alt="Logotipo, nombre de la empresa&#10;&#10;Descripción generada automáticamente" style="position:absolute;left:51485;top:439;width:880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556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02C5A"/>
    <w:rsid w:val="000150E7"/>
    <w:rsid w:val="00081E5B"/>
    <w:rsid w:val="000C49E8"/>
    <w:rsid w:val="000D2C67"/>
    <w:rsid w:val="000F6C4B"/>
    <w:rsid w:val="00116735"/>
    <w:rsid w:val="001449EC"/>
    <w:rsid w:val="00183454"/>
    <w:rsid w:val="001E59EC"/>
    <w:rsid w:val="00217FB9"/>
    <w:rsid w:val="00283493"/>
    <w:rsid w:val="003076B6"/>
    <w:rsid w:val="0037165F"/>
    <w:rsid w:val="003D73D7"/>
    <w:rsid w:val="003E717D"/>
    <w:rsid w:val="003F3998"/>
    <w:rsid w:val="004072EF"/>
    <w:rsid w:val="00426879"/>
    <w:rsid w:val="0043177A"/>
    <w:rsid w:val="00522DE8"/>
    <w:rsid w:val="0056158E"/>
    <w:rsid w:val="0057593B"/>
    <w:rsid w:val="0058614E"/>
    <w:rsid w:val="005C1BA8"/>
    <w:rsid w:val="005F6E87"/>
    <w:rsid w:val="00646CDB"/>
    <w:rsid w:val="0068464C"/>
    <w:rsid w:val="006C3EEE"/>
    <w:rsid w:val="006E4133"/>
    <w:rsid w:val="00754E66"/>
    <w:rsid w:val="00761BF6"/>
    <w:rsid w:val="00763DAE"/>
    <w:rsid w:val="007A02AE"/>
    <w:rsid w:val="007F4218"/>
    <w:rsid w:val="008163A9"/>
    <w:rsid w:val="00823EC2"/>
    <w:rsid w:val="008D528A"/>
    <w:rsid w:val="008E04E3"/>
    <w:rsid w:val="009A71FF"/>
    <w:rsid w:val="00A5237B"/>
    <w:rsid w:val="00AA1594"/>
    <w:rsid w:val="00AD6807"/>
    <w:rsid w:val="00B048E6"/>
    <w:rsid w:val="00B0585D"/>
    <w:rsid w:val="00B14B89"/>
    <w:rsid w:val="00B431E4"/>
    <w:rsid w:val="00BD6D0D"/>
    <w:rsid w:val="00C24DF3"/>
    <w:rsid w:val="00C501BB"/>
    <w:rsid w:val="00C550DD"/>
    <w:rsid w:val="00C63E82"/>
    <w:rsid w:val="00C82C5B"/>
    <w:rsid w:val="00C847D3"/>
    <w:rsid w:val="00D25045"/>
    <w:rsid w:val="00D86150"/>
    <w:rsid w:val="00DA61D8"/>
    <w:rsid w:val="00DC5E3A"/>
    <w:rsid w:val="00E233A3"/>
    <w:rsid w:val="00E30F50"/>
    <w:rsid w:val="00E57D26"/>
    <w:rsid w:val="00EB15EC"/>
    <w:rsid w:val="00ED4949"/>
    <w:rsid w:val="00EF70C2"/>
    <w:rsid w:val="00EF798F"/>
    <w:rsid w:val="00F25A96"/>
    <w:rsid w:val="00F5551F"/>
    <w:rsid w:val="00FE6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1F02-C763-43A0-AB25-864D0D88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11</cp:revision>
  <cp:lastPrinted>2018-08-21T09:58:00Z</cp:lastPrinted>
  <dcterms:created xsi:type="dcterms:W3CDTF">2025-01-16T14:27:00Z</dcterms:created>
  <dcterms:modified xsi:type="dcterms:W3CDTF">2026-01-15T15:23:00Z</dcterms:modified>
</cp:coreProperties>
</file>